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DFC" w:rsidRDefault="008E2DFC" w:rsidP="008E2DFC">
      <w:pPr>
        <w:autoSpaceDE w:val="0"/>
        <w:jc w:val="right"/>
        <w:rPr>
          <w:b/>
        </w:rPr>
      </w:pPr>
      <w:r>
        <w:rPr>
          <w:b/>
        </w:rPr>
        <w:t>УТВЕРЖДАЮ</w:t>
      </w:r>
    </w:p>
    <w:p w:rsidR="008E2DFC" w:rsidRDefault="00297E27" w:rsidP="008E2DFC">
      <w:pPr>
        <w:autoSpaceDE w:val="0"/>
        <w:jc w:val="right"/>
        <w:rPr>
          <w:b/>
        </w:rPr>
      </w:pPr>
      <w:r>
        <w:rPr>
          <w:b/>
        </w:rPr>
        <w:t>И.О. д</w:t>
      </w:r>
      <w:r w:rsidR="008E2DFC">
        <w:rPr>
          <w:b/>
        </w:rPr>
        <w:t>иректор</w:t>
      </w:r>
      <w:r>
        <w:rPr>
          <w:b/>
        </w:rPr>
        <w:t>а</w:t>
      </w:r>
      <w:r w:rsidR="008E2DFC">
        <w:rPr>
          <w:b/>
        </w:rPr>
        <w:t xml:space="preserve"> АПП ЮФУ</w:t>
      </w:r>
    </w:p>
    <w:p w:rsidR="008E2DFC" w:rsidRDefault="00297E27" w:rsidP="008E2DFC">
      <w:pPr>
        <w:autoSpaceDE w:val="0"/>
        <w:jc w:val="right"/>
        <w:rPr>
          <w:b/>
        </w:rPr>
      </w:pPr>
      <w:r>
        <w:rPr>
          <w:b/>
        </w:rPr>
        <w:t>Абакумова И</w:t>
      </w:r>
      <w:r w:rsidR="008E2DFC">
        <w:rPr>
          <w:b/>
        </w:rPr>
        <w:t>.</w:t>
      </w:r>
      <w:r>
        <w:rPr>
          <w:b/>
        </w:rPr>
        <w:t>В.</w:t>
      </w:r>
    </w:p>
    <w:p w:rsidR="008E2DFC" w:rsidRDefault="008E2DFC" w:rsidP="008E2DFC">
      <w:pPr>
        <w:autoSpaceDE w:val="0"/>
        <w:jc w:val="right"/>
        <w:rPr>
          <w:b/>
        </w:rPr>
      </w:pPr>
      <w:r>
        <w:rPr>
          <w:b/>
        </w:rPr>
        <w:t>_________________</w:t>
      </w:r>
    </w:p>
    <w:p w:rsidR="008E2DFC" w:rsidRDefault="008E2DFC" w:rsidP="008E2DFC">
      <w:pPr>
        <w:autoSpaceDE w:val="0"/>
        <w:jc w:val="center"/>
        <w:rPr>
          <w:b/>
        </w:rPr>
      </w:pPr>
    </w:p>
    <w:p w:rsidR="008E2DFC" w:rsidRDefault="008E2DFC" w:rsidP="008E2DFC">
      <w:pPr>
        <w:autoSpaceDE w:val="0"/>
        <w:jc w:val="center"/>
        <w:rPr>
          <w:b/>
        </w:rPr>
      </w:pPr>
      <w:r>
        <w:rPr>
          <w:b/>
        </w:rPr>
        <w:t xml:space="preserve">РАСПИСАНИЕ ЗАНЯТИЙ </w:t>
      </w:r>
    </w:p>
    <w:p w:rsidR="008717CA" w:rsidRDefault="00FD388E" w:rsidP="0083433C">
      <w:pPr>
        <w:autoSpaceDE w:val="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447925</wp:posOffset>
                </wp:positionV>
                <wp:extent cx="7936865" cy="4528185"/>
                <wp:effectExtent l="2540" t="0" r="4445" b="5715"/>
                <wp:wrapSquare wrapText="larges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6865" cy="45281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2500" w:type="dxa"/>
                              <w:tblInd w:w="55" w:type="dxa"/>
                              <w:tblLayout w:type="fixed"/>
                              <w:tblCellMar>
                                <w:left w:w="55" w:type="dxa"/>
                                <w:right w:w="5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8"/>
                              <w:gridCol w:w="22"/>
                              <w:gridCol w:w="970"/>
                              <w:gridCol w:w="55"/>
                              <w:gridCol w:w="2071"/>
                              <w:gridCol w:w="19"/>
                              <w:gridCol w:w="1399"/>
                              <w:gridCol w:w="41"/>
                              <w:gridCol w:w="951"/>
                              <w:gridCol w:w="24"/>
                              <w:gridCol w:w="4200"/>
                              <w:gridCol w:w="29"/>
                              <w:gridCol w:w="1301"/>
                            </w:tblGrid>
                            <w:tr w:rsidR="008E2DFC" w:rsidRPr="0070550C" w:rsidTr="00C13C8B">
                              <w:trPr>
                                <w:trHeight w:val="75"/>
                              </w:trPr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70550C" w:rsidRDefault="008E2DFC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</w:rPr>
                                  </w:pPr>
                                  <w:r w:rsidRPr="0070550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ремя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70550C" w:rsidRDefault="008E2DFC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</w:rPr>
                                  </w:pPr>
                                  <w:r w:rsidRPr="0070550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асы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70550C" w:rsidRDefault="008E2DFC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</w:rPr>
                                  </w:pPr>
                                  <w:r w:rsidRPr="0070550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реподаватель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70550C" w:rsidRDefault="008E2DFC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</w:rPr>
                                  </w:pPr>
                                  <w:r w:rsidRPr="0070550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удитория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70550C" w:rsidRDefault="008E2DFC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</w:rPr>
                                  </w:pPr>
                                  <w:r w:rsidRPr="0070550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еместр</w:t>
                                  </w:r>
                                </w:p>
                              </w:tc>
                              <w:tc>
                                <w:tcPr>
                                  <w:tcW w:w="4200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70550C" w:rsidRDefault="008E2DFC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</w:rPr>
                                  </w:pPr>
                                  <w:r w:rsidRPr="0070550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аименование дисциплины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70550C" w:rsidRDefault="008E2DFC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</w:rPr>
                                  </w:pPr>
                                  <w:r w:rsidRPr="0070550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л-во лекций/час</w:t>
                                  </w:r>
                                </w:p>
                              </w:tc>
                            </w:tr>
                            <w:tr w:rsidR="008E2DFC" w:rsidRPr="0083433C" w:rsidTr="00C13C8B">
                              <w:trPr>
                                <w:trHeight w:val="23"/>
                              </w:trPr>
                              <w:tc>
                                <w:tcPr>
                                  <w:tcW w:w="12500" w:type="dxa"/>
                                  <w:gridSpan w:val="1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0813B9" w:rsidRPr="00DA27EA" w:rsidRDefault="008E2DFC" w:rsidP="00DA27EA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433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онедельник</w:t>
                                  </w:r>
                                </w:p>
                              </w:tc>
                            </w:tr>
                            <w:tr w:rsidR="008E2DFC" w:rsidRPr="0083433C" w:rsidTr="00C13C8B">
                              <w:trPr>
                                <w:trHeight w:val="78"/>
                              </w:trPr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83433C" w:rsidRDefault="00297E27" w:rsidP="00F24642">
                                  <w:pPr>
                                    <w:autoSpaceDE w:val="0"/>
                                    <w:snapToGrid w:val="0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7.45-</w:t>
                                  </w:r>
                                  <w:r w:rsidR="00F24642">
                                    <w:rPr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F24642">
                                    <w:rPr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83433C" w:rsidRDefault="00A406EE" w:rsidP="005E77BD">
                                  <w:pPr>
                                    <w:autoSpaceDE w:val="0"/>
                                    <w:snapToGrid w:val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83433C" w:rsidRDefault="008E2DFC" w:rsidP="00BC0A3B">
                                  <w:pPr>
                                    <w:pStyle w:val="ConsPlusNormal"/>
                                    <w:widowControl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83433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Кирилов В.А.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83433C" w:rsidRDefault="008E2DFC" w:rsidP="00297E27">
                                  <w:pPr>
                                    <w:autoSpaceDE w:val="0"/>
                                    <w:snapToGrid w:val="0"/>
                                  </w:pPr>
                                  <w:r w:rsidRPr="0083433C">
                                    <w:rPr>
                                      <w:sz w:val="22"/>
                                      <w:szCs w:val="22"/>
                                    </w:rPr>
                                    <w:t xml:space="preserve"> Нагибина 13,а.</w:t>
                                  </w:r>
                                  <w:r w:rsidR="00297E27">
                                    <w:rPr>
                                      <w:sz w:val="22"/>
                                      <w:szCs w:val="22"/>
                                    </w:rPr>
                                    <w:t>30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83433C" w:rsidRDefault="00297E27" w:rsidP="00640B6A">
                                  <w:pPr>
                                    <w:autoSpaceDE w:val="0"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EC5056">
                                    <w:rPr>
                                      <w:sz w:val="22"/>
                                      <w:szCs w:val="22"/>
                                    </w:rPr>
                                    <w:t>, 2</w:t>
                                  </w:r>
                                </w:p>
                              </w:tc>
                              <w:tc>
                                <w:tcPr>
                                  <w:tcW w:w="4200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83433C" w:rsidRDefault="008E2DFC" w:rsidP="00640B6A">
                                  <w:pPr>
                                    <w:autoSpaceDE w:val="0"/>
                                    <w:snapToGrid w:val="0"/>
                                  </w:pPr>
                                  <w:r w:rsidRPr="0083433C">
                                    <w:rPr>
                                      <w:sz w:val="22"/>
                                      <w:szCs w:val="22"/>
                                    </w:rPr>
                                    <w:t>Философия науки (семинарские занятия)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83433C" w:rsidRDefault="00F24642" w:rsidP="004C00A6">
                                  <w:pPr>
                                    <w:autoSpaceDE w:val="0"/>
                                    <w:snapToGrid w:val="0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84</w:t>
                                  </w:r>
                                </w:p>
                              </w:tc>
                            </w:tr>
                            <w:tr w:rsidR="008E2DFC" w:rsidRPr="0083433C" w:rsidTr="00C13C8B">
                              <w:trPr>
                                <w:trHeight w:val="78"/>
                              </w:trPr>
                              <w:tc>
                                <w:tcPr>
                                  <w:tcW w:w="12500" w:type="dxa"/>
                                  <w:gridSpan w:val="1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Default="008E2DFC" w:rsidP="00A406EE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433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тверг</w:t>
                                  </w:r>
                                </w:p>
                                <w:p w:rsidR="000813B9" w:rsidRPr="00DA27EA" w:rsidRDefault="000813B9" w:rsidP="00DA27EA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E2DFC" w:rsidRPr="0083433C" w:rsidTr="00C13C8B">
                              <w:trPr>
                                <w:trHeight w:val="23"/>
                              </w:trPr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83433C" w:rsidRDefault="000813B9" w:rsidP="008E2DFC">
                                  <w:pPr>
                                    <w:autoSpaceDE w:val="0"/>
                                    <w:snapToGrid w:val="0"/>
                                  </w:pPr>
                                  <w:r>
                                    <w:t>17.00-20.00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83433C" w:rsidRDefault="00A406EE">
                                  <w:pPr>
                                    <w:autoSpaceDE w:val="0"/>
                                    <w:snapToGrid w:val="0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83433C" w:rsidRDefault="000813B9" w:rsidP="00640B6A">
                                  <w:pPr>
                                    <w:autoSpaceDE w:val="0"/>
                                    <w:snapToGrid w:val="0"/>
                                    <w:jc w:val="center"/>
                                  </w:pPr>
                                  <w:proofErr w:type="spellStart"/>
                                  <w:r>
                                    <w:t>Косоногова</w:t>
                                  </w:r>
                                  <w:proofErr w:type="spellEnd"/>
                                  <w:r>
                                    <w:t xml:space="preserve"> О.В.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83433C" w:rsidRDefault="000813B9" w:rsidP="0094163C">
                                  <w:pPr>
                                    <w:autoSpaceDE w:val="0"/>
                                    <w:snapToGrid w:val="0"/>
                                  </w:pPr>
                                  <w:r>
                                    <w:t>Горького 88, а. 22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83433C" w:rsidRDefault="00A406EE">
                                  <w:pPr>
                                    <w:autoSpaceDE w:val="0"/>
                                    <w:snapToGrid w:val="0"/>
                                    <w:jc w:val="center"/>
                                  </w:pPr>
                                  <w:r>
                                    <w:t>1,</w:t>
                                  </w:r>
                                  <w:r w:rsidR="00EC5056"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00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83433C" w:rsidRDefault="000813B9" w:rsidP="00591CA0">
                                  <w:r>
                                    <w:t xml:space="preserve">Иностранный язык (Английский язык) 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83433C" w:rsidRDefault="00F24642" w:rsidP="008314BA">
                                  <w:pPr>
                                    <w:autoSpaceDE w:val="0"/>
                                    <w:snapToGrid w:val="0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8E2DFC" w:rsidRPr="0083433C" w:rsidTr="00C13C8B">
                              <w:trPr>
                                <w:trHeight w:val="23"/>
                              </w:trPr>
                              <w:tc>
                                <w:tcPr>
                                  <w:tcW w:w="12500" w:type="dxa"/>
                                  <w:gridSpan w:val="1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0813B9" w:rsidRPr="00297E27" w:rsidRDefault="008E2DFC" w:rsidP="00B2544D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</w:rPr>
                                  </w:pPr>
                                  <w:r w:rsidRPr="0083433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                                                                          Пятница</w:t>
                                  </w:r>
                                </w:p>
                              </w:tc>
                            </w:tr>
                            <w:tr w:rsidR="008E2DFC" w:rsidRPr="0083433C" w:rsidTr="00C13C8B">
                              <w:trPr>
                                <w:trHeight w:val="278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83433C" w:rsidRDefault="008E2DFC" w:rsidP="00F24642">
                                  <w:pPr>
                                    <w:autoSpaceDE w:val="0"/>
                                    <w:snapToGrid w:val="0"/>
                                    <w:jc w:val="center"/>
                                  </w:pPr>
                                  <w:r w:rsidRPr="0083433C">
                                    <w:rPr>
                                      <w:sz w:val="22"/>
                                      <w:szCs w:val="22"/>
                                    </w:rPr>
                                    <w:t>17.</w:t>
                                  </w:r>
                                  <w:r w:rsidR="00297E27">
                                    <w:rPr>
                                      <w:sz w:val="22"/>
                                      <w:szCs w:val="22"/>
                                    </w:rPr>
                                    <w:t>00 -</w:t>
                                  </w:r>
                                  <w:r w:rsidR="00F24642">
                                    <w:rPr>
                                      <w:sz w:val="22"/>
                                      <w:szCs w:val="22"/>
                                    </w:rPr>
                                    <w:t>20.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83433C" w:rsidRDefault="008E2DFC">
                                  <w:pPr>
                                    <w:autoSpaceDE w:val="0"/>
                                    <w:snapToGrid w:val="0"/>
                                    <w:jc w:val="center"/>
                                  </w:pPr>
                                  <w:r w:rsidRPr="0083433C"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83433C" w:rsidRDefault="008E2DFC">
                                  <w:pPr>
                                    <w:autoSpaceDE w:val="0"/>
                                    <w:snapToGrid w:val="0"/>
                                    <w:jc w:val="center"/>
                                  </w:pPr>
                                  <w:r w:rsidRPr="0083433C">
                                    <w:rPr>
                                      <w:sz w:val="22"/>
                                      <w:szCs w:val="22"/>
                                    </w:rPr>
                                    <w:t>Кирилов В.А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83433C" w:rsidRDefault="008E2DFC">
                                  <w:pPr>
                                    <w:autoSpaceDE w:val="0"/>
                                    <w:snapToGrid w:val="0"/>
                                    <w:jc w:val="center"/>
                                  </w:pPr>
                                  <w:r w:rsidRPr="0083433C">
                                    <w:rPr>
                                      <w:sz w:val="22"/>
                                      <w:szCs w:val="22"/>
                                    </w:rPr>
                                    <w:t xml:space="preserve">Пушкинская 160, </w:t>
                                  </w:r>
                                  <w:r w:rsidR="00EC5056">
                                    <w:rPr>
                                      <w:sz w:val="22"/>
                                      <w:szCs w:val="22"/>
                                    </w:rPr>
                                    <w:t xml:space="preserve"> ИСИР </w:t>
                                  </w:r>
                                  <w:r w:rsidRPr="0083433C">
                                    <w:rPr>
                                      <w:sz w:val="22"/>
                                      <w:szCs w:val="22"/>
                                    </w:rPr>
                                    <w:t>актовый за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83433C" w:rsidRDefault="008E2DFC">
                                  <w:pPr>
                                    <w:autoSpaceDE w:val="0"/>
                                    <w:snapToGrid w:val="0"/>
                                    <w:jc w:val="center"/>
                                  </w:pPr>
                                  <w:r w:rsidRPr="0083433C">
                                    <w:rPr>
                                      <w:sz w:val="22"/>
                                      <w:szCs w:val="22"/>
                                    </w:rPr>
                                    <w:t>1,</w:t>
                                  </w:r>
                                  <w:r w:rsidR="00EC5056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3433C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83433C" w:rsidRDefault="008E2DFC" w:rsidP="008314BA">
                                  <w:pPr>
                                    <w:autoSpaceDE w:val="0"/>
                                    <w:snapToGrid w:val="0"/>
                                  </w:pPr>
                                  <w:r w:rsidRPr="0083433C">
                                    <w:rPr>
                                      <w:sz w:val="22"/>
                                      <w:szCs w:val="22"/>
                                    </w:rPr>
                                    <w:t>Философия (лекция)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8E2DFC" w:rsidRPr="0083433C" w:rsidRDefault="00F24642" w:rsidP="008314BA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30</w:t>
                                  </w:r>
                                </w:p>
                              </w:tc>
                            </w:tr>
                            <w:tr w:rsidR="00C13C8B" w:rsidRPr="0083433C" w:rsidTr="00C13C8B">
                              <w:trPr>
                                <w:trHeight w:val="278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4" w:space="0" w:color="auto"/>
                                    <w:right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C13C8B" w:rsidRPr="00C60450" w:rsidRDefault="00C13C8B" w:rsidP="00C13C8B">
                                  <w:r w:rsidRPr="00C60450">
                                    <w:t>9.00-12.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4" w:space="0" w:color="auto"/>
                                    <w:right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C13C8B" w:rsidRPr="00C60450" w:rsidRDefault="00C13C8B" w:rsidP="00C13C8B">
                                  <w:r w:rsidRPr="00C60450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4" w:space="0" w:color="auto"/>
                                    <w:right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C13C8B" w:rsidRPr="00C60450" w:rsidRDefault="00C13C8B" w:rsidP="00C13C8B">
                                  <w:r w:rsidRPr="00C60450">
                                    <w:t>Шкуратов В.А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4" w:space="0" w:color="auto"/>
                                    <w:right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C13C8B" w:rsidRPr="00C60450" w:rsidRDefault="00C13C8B" w:rsidP="00C13C8B">
                                  <w:r w:rsidRPr="00C60450">
                                    <w:t xml:space="preserve"> Нагибина 13, а. 2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4" w:space="0" w:color="auto"/>
                                    <w:right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C13C8B" w:rsidRPr="00C60450" w:rsidRDefault="00C13C8B" w:rsidP="00C13C8B">
                                  <w:r w:rsidRPr="00C60450">
                                    <w:t xml:space="preserve">     1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4" w:space="0" w:color="auto"/>
                                    <w:right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C13C8B" w:rsidRPr="00C60450" w:rsidRDefault="00C13C8B" w:rsidP="00C13C8B">
                                  <w:r w:rsidRPr="00C60450">
                                    <w:t>История  науки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4" w:space="0" w:color="auto"/>
                                    <w:right w:val="single" w:sz="1" w:space="0" w:color="000000"/>
                                  </w:tcBorders>
                                  <w:shd w:val="clear" w:color="auto" w:fill="FFFFFF"/>
                                </w:tcPr>
                                <w:p w:rsidR="00C13C8B" w:rsidRDefault="00C13C8B" w:rsidP="00C13C8B">
                                  <w:r w:rsidRPr="00C60450">
                                    <w:t>32</w:t>
                                  </w:r>
                                </w:p>
                              </w:tc>
                            </w:tr>
                          </w:tbl>
                          <w:p w:rsidR="008E2DFC" w:rsidRPr="0083433C" w:rsidRDefault="008E2DFC" w:rsidP="008E2D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3433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92.75pt;width:624.95pt;height:356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12500" w:type="dxa"/>
                        <w:tblInd w:w="55" w:type="dxa"/>
                        <w:tblLayout w:type="fixed"/>
                        <w:tblCellMar>
                          <w:left w:w="55" w:type="dxa"/>
                          <w:right w:w="5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8"/>
                        <w:gridCol w:w="22"/>
                        <w:gridCol w:w="970"/>
                        <w:gridCol w:w="55"/>
                        <w:gridCol w:w="2071"/>
                        <w:gridCol w:w="19"/>
                        <w:gridCol w:w="1399"/>
                        <w:gridCol w:w="41"/>
                        <w:gridCol w:w="951"/>
                        <w:gridCol w:w="24"/>
                        <w:gridCol w:w="4200"/>
                        <w:gridCol w:w="29"/>
                        <w:gridCol w:w="1301"/>
                      </w:tblGrid>
                      <w:tr w:rsidR="008E2DFC" w:rsidRPr="0070550C" w:rsidTr="00C13C8B">
                        <w:trPr>
                          <w:trHeight w:val="75"/>
                        </w:trPr>
                        <w:tc>
                          <w:tcPr>
                            <w:tcW w:w="1440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70550C" w:rsidRDefault="008E2DFC">
                            <w:pPr>
                              <w:autoSpaceDE w:val="0"/>
                              <w:snapToGrid w:val="0"/>
                              <w:rPr>
                                <w:b/>
                              </w:rPr>
                            </w:pPr>
                            <w:r w:rsidRPr="0070550C">
                              <w:rPr>
                                <w:b/>
                                <w:sz w:val="22"/>
                                <w:szCs w:val="22"/>
                              </w:rPr>
                              <w:t>время</w:t>
                            </w:r>
                          </w:p>
                        </w:tc>
                        <w:tc>
                          <w:tcPr>
                            <w:tcW w:w="1025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70550C" w:rsidRDefault="008E2DFC">
                            <w:pPr>
                              <w:autoSpaceDE w:val="0"/>
                              <w:snapToGrid w:val="0"/>
                              <w:rPr>
                                <w:b/>
                              </w:rPr>
                            </w:pPr>
                            <w:r w:rsidRPr="0070550C">
                              <w:rPr>
                                <w:b/>
                                <w:sz w:val="22"/>
                                <w:szCs w:val="22"/>
                              </w:rPr>
                              <w:t>часы</w:t>
                            </w:r>
                          </w:p>
                        </w:tc>
                        <w:tc>
                          <w:tcPr>
                            <w:tcW w:w="2090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70550C" w:rsidRDefault="008E2DFC">
                            <w:pPr>
                              <w:autoSpaceDE w:val="0"/>
                              <w:snapToGrid w:val="0"/>
                              <w:rPr>
                                <w:b/>
                              </w:rPr>
                            </w:pPr>
                            <w:r w:rsidRPr="0070550C">
                              <w:rPr>
                                <w:b/>
                                <w:sz w:val="22"/>
                                <w:szCs w:val="22"/>
                              </w:rPr>
                              <w:t>Преподаватель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70550C" w:rsidRDefault="008E2DFC">
                            <w:pPr>
                              <w:autoSpaceDE w:val="0"/>
                              <w:snapToGrid w:val="0"/>
                              <w:rPr>
                                <w:b/>
                              </w:rPr>
                            </w:pPr>
                            <w:r w:rsidRPr="0070550C">
                              <w:rPr>
                                <w:b/>
                                <w:sz w:val="22"/>
                                <w:szCs w:val="22"/>
                              </w:rPr>
                              <w:t>Аудитория</w:t>
                            </w:r>
                          </w:p>
                        </w:tc>
                        <w:tc>
                          <w:tcPr>
                            <w:tcW w:w="975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70550C" w:rsidRDefault="008E2DFC">
                            <w:pPr>
                              <w:autoSpaceDE w:val="0"/>
                              <w:snapToGrid w:val="0"/>
                              <w:rPr>
                                <w:b/>
                              </w:rPr>
                            </w:pPr>
                            <w:r w:rsidRPr="0070550C">
                              <w:rPr>
                                <w:b/>
                                <w:sz w:val="22"/>
                                <w:szCs w:val="22"/>
                              </w:rPr>
                              <w:t>Семестр</w:t>
                            </w:r>
                          </w:p>
                        </w:tc>
                        <w:tc>
                          <w:tcPr>
                            <w:tcW w:w="4200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70550C" w:rsidRDefault="008E2DFC">
                            <w:pPr>
                              <w:autoSpaceDE w:val="0"/>
                              <w:snapToGrid w:val="0"/>
                              <w:rPr>
                                <w:b/>
                              </w:rPr>
                            </w:pPr>
                            <w:r w:rsidRPr="0070550C">
                              <w:rPr>
                                <w:b/>
                                <w:sz w:val="22"/>
                                <w:szCs w:val="22"/>
                              </w:rPr>
                              <w:t>Наименование дисциплины</w:t>
                            </w:r>
                          </w:p>
                        </w:tc>
                        <w:tc>
                          <w:tcPr>
                            <w:tcW w:w="1330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70550C" w:rsidRDefault="008E2DFC">
                            <w:pPr>
                              <w:autoSpaceDE w:val="0"/>
                              <w:snapToGrid w:val="0"/>
                              <w:rPr>
                                <w:b/>
                              </w:rPr>
                            </w:pPr>
                            <w:r w:rsidRPr="0070550C">
                              <w:rPr>
                                <w:b/>
                                <w:sz w:val="22"/>
                                <w:szCs w:val="22"/>
                              </w:rPr>
                              <w:t>Кол-во лекций/час</w:t>
                            </w:r>
                          </w:p>
                        </w:tc>
                      </w:tr>
                      <w:tr w:rsidR="008E2DFC" w:rsidRPr="0083433C" w:rsidTr="00C13C8B">
                        <w:trPr>
                          <w:trHeight w:val="23"/>
                        </w:trPr>
                        <w:tc>
                          <w:tcPr>
                            <w:tcW w:w="12500" w:type="dxa"/>
                            <w:gridSpan w:val="1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FFFFFF"/>
                          </w:tcPr>
                          <w:p w:rsidR="000813B9" w:rsidRPr="00DA27EA" w:rsidRDefault="008E2DFC" w:rsidP="00DA27EA">
                            <w:pPr>
                              <w:autoSpaceDE w:val="0"/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83433C">
                              <w:rPr>
                                <w:b/>
                                <w:sz w:val="22"/>
                                <w:szCs w:val="22"/>
                              </w:rPr>
                              <w:t>Понедельник</w:t>
                            </w:r>
                          </w:p>
                        </w:tc>
                      </w:tr>
                      <w:tr w:rsidR="008E2DFC" w:rsidRPr="0083433C" w:rsidTr="00C13C8B">
                        <w:trPr>
                          <w:trHeight w:val="78"/>
                        </w:trPr>
                        <w:tc>
                          <w:tcPr>
                            <w:tcW w:w="1440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83433C" w:rsidRDefault="00297E27" w:rsidP="00F24642">
                            <w:pPr>
                              <w:autoSpaceDE w:val="0"/>
                              <w:snapToGrid w:val="0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7.45-</w:t>
                            </w:r>
                            <w:r w:rsidR="00F24642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F24642">
                              <w:rPr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25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83433C" w:rsidRDefault="00A406EE" w:rsidP="005E77BD">
                            <w:pPr>
                              <w:autoSpaceDE w:val="0"/>
                              <w:snapToGrid w:val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090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83433C" w:rsidRDefault="008E2DFC" w:rsidP="00BC0A3B">
                            <w:pPr>
                              <w:pStyle w:val="ConsPlusNormal"/>
                              <w:widowControl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3433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ирилов В.А.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83433C" w:rsidRDefault="008E2DFC" w:rsidP="00297E27">
                            <w:pPr>
                              <w:autoSpaceDE w:val="0"/>
                              <w:snapToGrid w:val="0"/>
                            </w:pPr>
                            <w:r w:rsidRPr="0083433C">
                              <w:rPr>
                                <w:sz w:val="22"/>
                                <w:szCs w:val="22"/>
                              </w:rPr>
                              <w:t xml:space="preserve"> Нагибина 13,а.</w:t>
                            </w:r>
                            <w:r w:rsidR="00297E27">
                              <w:rPr>
                                <w:sz w:val="22"/>
                                <w:szCs w:val="22"/>
                              </w:rPr>
                              <w:t>301</w:t>
                            </w:r>
                          </w:p>
                        </w:tc>
                        <w:tc>
                          <w:tcPr>
                            <w:tcW w:w="975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83433C" w:rsidRDefault="00297E27" w:rsidP="00640B6A">
                            <w:pPr>
                              <w:autoSpaceDE w:val="0"/>
                              <w:snapToGrid w:val="0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EC5056">
                              <w:rPr>
                                <w:sz w:val="22"/>
                                <w:szCs w:val="22"/>
                              </w:rPr>
                              <w:t>, 2</w:t>
                            </w:r>
                          </w:p>
                        </w:tc>
                        <w:tc>
                          <w:tcPr>
                            <w:tcW w:w="4200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83433C" w:rsidRDefault="008E2DFC" w:rsidP="00640B6A">
                            <w:pPr>
                              <w:autoSpaceDE w:val="0"/>
                              <w:snapToGrid w:val="0"/>
                            </w:pPr>
                            <w:r w:rsidRPr="0083433C">
                              <w:rPr>
                                <w:sz w:val="22"/>
                                <w:szCs w:val="22"/>
                              </w:rPr>
                              <w:t>Философия науки (семинарские занятия)</w:t>
                            </w:r>
                          </w:p>
                        </w:tc>
                        <w:tc>
                          <w:tcPr>
                            <w:tcW w:w="1330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83433C" w:rsidRDefault="00F24642" w:rsidP="004C00A6">
                            <w:pPr>
                              <w:autoSpaceDE w:val="0"/>
                              <w:snapToGrid w:val="0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4</w:t>
                            </w:r>
                          </w:p>
                        </w:tc>
                      </w:tr>
                      <w:tr w:rsidR="008E2DFC" w:rsidRPr="0083433C" w:rsidTr="00C13C8B">
                        <w:trPr>
                          <w:trHeight w:val="78"/>
                        </w:trPr>
                        <w:tc>
                          <w:tcPr>
                            <w:tcW w:w="12500" w:type="dxa"/>
                            <w:gridSpan w:val="1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FFFFFF"/>
                          </w:tcPr>
                          <w:p w:rsidR="008E2DFC" w:rsidRDefault="008E2DFC" w:rsidP="00A406EE">
                            <w:pPr>
                              <w:autoSpaceDE w:val="0"/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83433C">
                              <w:rPr>
                                <w:b/>
                                <w:sz w:val="22"/>
                                <w:szCs w:val="22"/>
                              </w:rPr>
                              <w:t>Четверг</w:t>
                            </w:r>
                          </w:p>
                          <w:p w:rsidR="000813B9" w:rsidRPr="00DA27EA" w:rsidRDefault="000813B9" w:rsidP="00DA27EA">
                            <w:pPr>
                              <w:autoSpaceDE w:val="0"/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E2DFC" w:rsidRPr="0083433C" w:rsidTr="00C13C8B">
                        <w:trPr>
                          <w:trHeight w:val="23"/>
                        </w:trPr>
                        <w:tc>
                          <w:tcPr>
                            <w:tcW w:w="1440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83433C" w:rsidRDefault="000813B9" w:rsidP="008E2DFC">
                            <w:pPr>
                              <w:autoSpaceDE w:val="0"/>
                              <w:snapToGrid w:val="0"/>
                            </w:pPr>
                            <w:r>
                              <w:t>17.00-20.00</w:t>
                            </w:r>
                          </w:p>
                        </w:tc>
                        <w:tc>
                          <w:tcPr>
                            <w:tcW w:w="1025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83433C" w:rsidRDefault="00A406EE">
                            <w:pPr>
                              <w:autoSpaceDE w:val="0"/>
                              <w:snapToGrid w:val="0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090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83433C" w:rsidRDefault="000813B9" w:rsidP="00640B6A">
                            <w:pPr>
                              <w:autoSpaceDE w:val="0"/>
                              <w:snapToGrid w:val="0"/>
                              <w:jc w:val="center"/>
                            </w:pPr>
                            <w:proofErr w:type="spellStart"/>
                            <w:r>
                              <w:t>Косоногова</w:t>
                            </w:r>
                            <w:proofErr w:type="spellEnd"/>
                            <w:r>
                              <w:t xml:space="preserve"> О.В.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83433C" w:rsidRDefault="000813B9" w:rsidP="0094163C">
                            <w:pPr>
                              <w:autoSpaceDE w:val="0"/>
                              <w:snapToGrid w:val="0"/>
                            </w:pPr>
                            <w:r>
                              <w:t>Горького 88, а. 222</w:t>
                            </w:r>
                          </w:p>
                        </w:tc>
                        <w:tc>
                          <w:tcPr>
                            <w:tcW w:w="975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83433C" w:rsidRDefault="00A406EE">
                            <w:pPr>
                              <w:autoSpaceDE w:val="0"/>
                              <w:snapToGrid w:val="0"/>
                              <w:jc w:val="center"/>
                            </w:pPr>
                            <w:r>
                              <w:t>1,</w:t>
                            </w:r>
                            <w:r w:rsidR="00EC5056"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200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83433C" w:rsidRDefault="000813B9" w:rsidP="00591CA0">
                            <w:r>
                              <w:t xml:space="preserve">Иностранный язык (Английский язык) </w:t>
                            </w:r>
                          </w:p>
                        </w:tc>
                        <w:tc>
                          <w:tcPr>
                            <w:tcW w:w="1330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83433C" w:rsidRDefault="00F24642" w:rsidP="008314BA">
                            <w:pPr>
                              <w:autoSpaceDE w:val="0"/>
                              <w:snapToGrid w:val="0"/>
                            </w:pPr>
                            <w:r>
                              <w:t>100</w:t>
                            </w:r>
                          </w:p>
                        </w:tc>
                      </w:tr>
                      <w:tr w:rsidR="008E2DFC" w:rsidRPr="0083433C" w:rsidTr="00C13C8B">
                        <w:trPr>
                          <w:trHeight w:val="23"/>
                        </w:trPr>
                        <w:tc>
                          <w:tcPr>
                            <w:tcW w:w="12500" w:type="dxa"/>
                            <w:gridSpan w:val="1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FFFFFF"/>
                          </w:tcPr>
                          <w:p w:rsidR="000813B9" w:rsidRPr="00297E27" w:rsidRDefault="008E2DFC" w:rsidP="00B2544D">
                            <w:pPr>
                              <w:autoSpaceDE w:val="0"/>
                              <w:snapToGrid w:val="0"/>
                              <w:rPr>
                                <w:b/>
                              </w:rPr>
                            </w:pPr>
                            <w:r w:rsidRPr="0083433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Пятница</w:t>
                            </w:r>
                          </w:p>
                        </w:tc>
                      </w:tr>
                      <w:tr w:rsidR="008E2DFC" w:rsidRPr="0083433C" w:rsidTr="00C13C8B">
                        <w:trPr>
                          <w:trHeight w:val="278"/>
                        </w:trPr>
                        <w:tc>
                          <w:tcPr>
                            <w:tcW w:w="141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83433C" w:rsidRDefault="008E2DFC" w:rsidP="00F24642">
                            <w:pPr>
                              <w:autoSpaceDE w:val="0"/>
                              <w:snapToGrid w:val="0"/>
                              <w:jc w:val="center"/>
                            </w:pPr>
                            <w:r w:rsidRPr="0083433C">
                              <w:rPr>
                                <w:sz w:val="22"/>
                                <w:szCs w:val="22"/>
                              </w:rPr>
                              <w:t>17.</w:t>
                            </w:r>
                            <w:r w:rsidR="00297E27">
                              <w:rPr>
                                <w:sz w:val="22"/>
                                <w:szCs w:val="22"/>
                              </w:rPr>
                              <w:t>00 -</w:t>
                            </w:r>
                            <w:r w:rsidR="00F24642">
                              <w:rPr>
                                <w:sz w:val="22"/>
                                <w:szCs w:val="22"/>
                              </w:rPr>
                              <w:t>20.00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83433C" w:rsidRDefault="008E2DFC">
                            <w:pPr>
                              <w:autoSpaceDE w:val="0"/>
                              <w:snapToGrid w:val="0"/>
                              <w:jc w:val="center"/>
                            </w:pPr>
                            <w:r w:rsidRPr="0083433C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83433C" w:rsidRDefault="008E2DFC">
                            <w:pPr>
                              <w:autoSpaceDE w:val="0"/>
                              <w:snapToGrid w:val="0"/>
                              <w:jc w:val="center"/>
                            </w:pPr>
                            <w:r w:rsidRPr="0083433C">
                              <w:rPr>
                                <w:sz w:val="22"/>
                                <w:szCs w:val="22"/>
                              </w:rPr>
                              <w:t>Кирилов В.А.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83433C" w:rsidRDefault="008E2DFC">
                            <w:pPr>
                              <w:autoSpaceDE w:val="0"/>
                              <w:snapToGrid w:val="0"/>
                              <w:jc w:val="center"/>
                            </w:pPr>
                            <w:r w:rsidRPr="0083433C">
                              <w:rPr>
                                <w:sz w:val="22"/>
                                <w:szCs w:val="22"/>
                              </w:rPr>
                              <w:t xml:space="preserve">Пушкинская 160, </w:t>
                            </w:r>
                            <w:r w:rsidR="00EC5056">
                              <w:rPr>
                                <w:sz w:val="22"/>
                                <w:szCs w:val="22"/>
                              </w:rPr>
                              <w:t xml:space="preserve"> ИСИР </w:t>
                            </w:r>
                            <w:r w:rsidRPr="0083433C">
                              <w:rPr>
                                <w:sz w:val="22"/>
                                <w:szCs w:val="22"/>
                              </w:rPr>
                              <w:t>актовый зал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83433C" w:rsidRDefault="008E2DFC">
                            <w:pPr>
                              <w:autoSpaceDE w:val="0"/>
                              <w:snapToGrid w:val="0"/>
                              <w:jc w:val="center"/>
                            </w:pPr>
                            <w:r w:rsidRPr="0083433C">
                              <w:rPr>
                                <w:sz w:val="22"/>
                                <w:szCs w:val="22"/>
                              </w:rPr>
                              <w:t>1,</w:t>
                            </w:r>
                            <w:r w:rsidR="00EC505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3433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83433C" w:rsidRDefault="008E2DFC" w:rsidP="008314BA">
                            <w:pPr>
                              <w:autoSpaceDE w:val="0"/>
                              <w:snapToGrid w:val="0"/>
                            </w:pPr>
                            <w:r w:rsidRPr="0083433C">
                              <w:rPr>
                                <w:sz w:val="22"/>
                                <w:szCs w:val="22"/>
                              </w:rPr>
                              <w:t>Философия (лекция)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FFFFFF"/>
                          </w:tcPr>
                          <w:p w:rsidR="008E2DFC" w:rsidRPr="0083433C" w:rsidRDefault="00F24642" w:rsidP="008314BA">
                            <w:pPr>
                              <w:autoSpaceDE w:val="0"/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30</w:t>
                            </w:r>
                          </w:p>
                        </w:tc>
                      </w:tr>
                      <w:tr w:rsidR="00C13C8B" w:rsidRPr="0083433C" w:rsidTr="00C13C8B">
                        <w:trPr>
                          <w:trHeight w:val="278"/>
                        </w:trPr>
                        <w:tc>
                          <w:tcPr>
                            <w:tcW w:w="141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4" w:space="0" w:color="auto"/>
                              <w:right w:val="single" w:sz="1" w:space="0" w:color="000000"/>
                            </w:tcBorders>
                            <w:shd w:val="clear" w:color="auto" w:fill="FFFFFF"/>
                          </w:tcPr>
                          <w:p w:rsidR="00C13C8B" w:rsidRPr="00C60450" w:rsidRDefault="00C13C8B" w:rsidP="00C13C8B">
                            <w:r w:rsidRPr="00C60450">
                              <w:t>9.00-12.00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4" w:space="0" w:color="auto"/>
                              <w:right w:val="single" w:sz="1" w:space="0" w:color="000000"/>
                            </w:tcBorders>
                            <w:shd w:val="clear" w:color="auto" w:fill="FFFFFF"/>
                          </w:tcPr>
                          <w:p w:rsidR="00C13C8B" w:rsidRPr="00C60450" w:rsidRDefault="00C13C8B" w:rsidP="00C13C8B">
                            <w:r w:rsidRPr="00C60450">
                              <w:t>2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4" w:space="0" w:color="auto"/>
                              <w:right w:val="single" w:sz="1" w:space="0" w:color="000000"/>
                            </w:tcBorders>
                            <w:shd w:val="clear" w:color="auto" w:fill="FFFFFF"/>
                          </w:tcPr>
                          <w:p w:rsidR="00C13C8B" w:rsidRPr="00C60450" w:rsidRDefault="00C13C8B" w:rsidP="00C13C8B">
                            <w:r w:rsidRPr="00C60450">
                              <w:t>Шкуратов В.А.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4" w:space="0" w:color="auto"/>
                              <w:right w:val="single" w:sz="1" w:space="0" w:color="000000"/>
                            </w:tcBorders>
                            <w:shd w:val="clear" w:color="auto" w:fill="FFFFFF"/>
                          </w:tcPr>
                          <w:p w:rsidR="00C13C8B" w:rsidRPr="00C60450" w:rsidRDefault="00C13C8B" w:rsidP="00C13C8B">
                            <w:r w:rsidRPr="00C60450">
                              <w:t xml:space="preserve"> Нагибина 13, а. 215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4" w:space="0" w:color="auto"/>
                              <w:right w:val="single" w:sz="1" w:space="0" w:color="000000"/>
                            </w:tcBorders>
                            <w:shd w:val="clear" w:color="auto" w:fill="FFFFFF"/>
                          </w:tcPr>
                          <w:p w:rsidR="00C13C8B" w:rsidRPr="00C60450" w:rsidRDefault="00C13C8B" w:rsidP="00C13C8B">
                            <w:r w:rsidRPr="00C60450">
                              <w:t xml:space="preserve">     1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4" w:space="0" w:color="auto"/>
                              <w:right w:val="single" w:sz="1" w:space="0" w:color="000000"/>
                            </w:tcBorders>
                            <w:shd w:val="clear" w:color="auto" w:fill="FFFFFF"/>
                          </w:tcPr>
                          <w:p w:rsidR="00C13C8B" w:rsidRPr="00C60450" w:rsidRDefault="00C13C8B" w:rsidP="00C13C8B">
                            <w:r w:rsidRPr="00C60450">
                              <w:t>История  науки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4" w:space="0" w:color="auto"/>
                              <w:right w:val="single" w:sz="1" w:space="0" w:color="000000"/>
                            </w:tcBorders>
                            <w:shd w:val="clear" w:color="auto" w:fill="FFFFFF"/>
                          </w:tcPr>
                          <w:p w:rsidR="00C13C8B" w:rsidRDefault="00C13C8B" w:rsidP="00C13C8B">
                            <w:r w:rsidRPr="00C60450">
                              <w:t>32</w:t>
                            </w:r>
                          </w:p>
                        </w:tc>
                      </w:tr>
                    </w:tbl>
                    <w:p w:rsidR="008E2DFC" w:rsidRPr="0083433C" w:rsidRDefault="008E2DFC" w:rsidP="008E2DFC">
                      <w:pPr>
                        <w:rPr>
                          <w:sz w:val="22"/>
                          <w:szCs w:val="22"/>
                        </w:rPr>
                      </w:pPr>
                      <w:r w:rsidRPr="0083433C">
                        <w:rPr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8E2DFC">
        <w:rPr>
          <w:b/>
        </w:rPr>
        <w:t>для аспирантов 1 года обучения</w:t>
      </w:r>
      <w:r w:rsidR="00EC5056">
        <w:rPr>
          <w:b/>
        </w:rPr>
        <w:t xml:space="preserve"> по направлению </w:t>
      </w:r>
      <w:proofErr w:type="gramStart"/>
      <w:r w:rsidR="00EC5056">
        <w:rPr>
          <w:b/>
        </w:rPr>
        <w:t xml:space="preserve">подготовки </w:t>
      </w:r>
      <w:r w:rsidR="008E2DFC">
        <w:rPr>
          <w:b/>
        </w:rPr>
        <w:t xml:space="preserve"> </w:t>
      </w:r>
      <w:r w:rsidR="008C7195">
        <w:rPr>
          <w:b/>
        </w:rPr>
        <w:t>37.06.01</w:t>
      </w:r>
      <w:proofErr w:type="gramEnd"/>
      <w:r w:rsidR="00EC5056">
        <w:rPr>
          <w:b/>
        </w:rPr>
        <w:t>- психологические науки</w:t>
      </w:r>
    </w:p>
    <w:p w:rsidR="0083433C" w:rsidRDefault="0083433C" w:rsidP="0083433C">
      <w:pPr>
        <w:autoSpaceDE w:val="0"/>
        <w:jc w:val="center"/>
        <w:rPr>
          <w:b/>
        </w:rPr>
      </w:pPr>
    </w:p>
    <w:p w:rsidR="0083433C" w:rsidRDefault="0083433C" w:rsidP="0083433C">
      <w:pPr>
        <w:autoSpaceDE w:val="0"/>
        <w:jc w:val="center"/>
        <w:rPr>
          <w:b/>
        </w:rPr>
      </w:pPr>
    </w:p>
    <w:p w:rsidR="0083433C" w:rsidRDefault="0083433C" w:rsidP="0083433C">
      <w:pPr>
        <w:autoSpaceDE w:val="0"/>
        <w:jc w:val="center"/>
        <w:rPr>
          <w:b/>
        </w:rPr>
      </w:pPr>
    </w:p>
    <w:p w:rsidR="0083433C" w:rsidRDefault="0083433C" w:rsidP="0083433C">
      <w:pPr>
        <w:autoSpaceDE w:val="0"/>
        <w:jc w:val="center"/>
      </w:pPr>
    </w:p>
    <w:p w:rsidR="008717CA" w:rsidRDefault="008717CA"/>
    <w:p w:rsidR="008717CA" w:rsidRDefault="008717CA"/>
    <w:p w:rsidR="008717CA" w:rsidRDefault="008717CA"/>
    <w:p w:rsidR="00952A85" w:rsidRDefault="00952A85"/>
    <w:p w:rsidR="00952A85" w:rsidRDefault="00952A85"/>
    <w:p w:rsidR="00952A85" w:rsidRDefault="00952A85"/>
    <w:p w:rsidR="00952A85" w:rsidRDefault="00952A85"/>
    <w:p w:rsidR="00952A85" w:rsidRDefault="00952A85"/>
    <w:p w:rsidR="00952A85" w:rsidRDefault="00952A85"/>
    <w:p w:rsidR="00952A85" w:rsidRDefault="00952A85"/>
    <w:p w:rsidR="00C13C8B" w:rsidRDefault="00C13C8B"/>
    <w:p w:rsidR="00C13C8B" w:rsidRDefault="00C13C8B"/>
    <w:p w:rsidR="00C13C8B" w:rsidRDefault="00C13C8B"/>
    <w:p w:rsidR="00297E27" w:rsidRDefault="00297E27"/>
    <w:p w:rsidR="00A96FCB" w:rsidRDefault="00A96FCB"/>
    <w:p w:rsidR="00A96FCB" w:rsidRDefault="00A96FCB"/>
    <w:p w:rsidR="00A96FCB" w:rsidRDefault="00A96FCB"/>
    <w:p w:rsidR="008717CA" w:rsidRDefault="008717CA"/>
    <w:p w:rsidR="008717CA" w:rsidRDefault="008717CA"/>
    <w:p w:rsidR="008717CA" w:rsidRDefault="008717CA"/>
    <w:p w:rsidR="008717CA" w:rsidRDefault="008717CA"/>
    <w:p w:rsidR="008717CA" w:rsidRDefault="008717CA"/>
    <w:p w:rsidR="008717CA" w:rsidRDefault="008717CA"/>
    <w:p w:rsidR="008717CA" w:rsidRDefault="008717CA"/>
    <w:p w:rsidR="008717CA" w:rsidRDefault="008717CA"/>
    <w:p w:rsidR="0070550C" w:rsidRDefault="0070550C" w:rsidP="0070550C">
      <w:pPr>
        <w:jc w:val="right"/>
      </w:pPr>
    </w:p>
    <w:p w:rsidR="0070550C" w:rsidRPr="003B0C1A" w:rsidRDefault="0070550C" w:rsidP="0070550C">
      <w:pPr>
        <w:jc w:val="right"/>
        <w:rPr>
          <w:b/>
        </w:rPr>
      </w:pPr>
      <w:r w:rsidRPr="003B0C1A">
        <w:rPr>
          <w:b/>
        </w:rPr>
        <w:t>УТВЕРЖДАЮ</w:t>
      </w:r>
    </w:p>
    <w:p w:rsidR="0070550C" w:rsidRPr="003B0C1A" w:rsidRDefault="0070550C" w:rsidP="0070550C">
      <w:pPr>
        <w:jc w:val="right"/>
        <w:rPr>
          <w:b/>
        </w:rPr>
      </w:pPr>
      <w:r w:rsidRPr="003B0C1A">
        <w:rPr>
          <w:b/>
        </w:rPr>
        <w:t>И.О. директора АПП ЮФУ</w:t>
      </w:r>
    </w:p>
    <w:p w:rsidR="0070550C" w:rsidRDefault="0070550C" w:rsidP="0070550C">
      <w:pPr>
        <w:jc w:val="right"/>
        <w:rPr>
          <w:b/>
        </w:rPr>
      </w:pPr>
      <w:r w:rsidRPr="003B0C1A">
        <w:rPr>
          <w:b/>
        </w:rPr>
        <w:t>Абакумова И.В.</w:t>
      </w:r>
    </w:p>
    <w:p w:rsidR="003B0C1A" w:rsidRPr="003B0C1A" w:rsidRDefault="003B0C1A" w:rsidP="0070550C">
      <w:pPr>
        <w:jc w:val="right"/>
        <w:rPr>
          <w:b/>
        </w:rPr>
      </w:pPr>
      <w:r>
        <w:rPr>
          <w:b/>
        </w:rPr>
        <w:t>________________________-</w:t>
      </w:r>
    </w:p>
    <w:p w:rsidR="0070550C" w:rsidRPr="0070550C" w:rsidRDefault="0070550C" w:rsidP="0070550C">
      <w:pPr>
        <w:jc w:val="center"/>
        <w:rPr>
          <w:b/>
        </w:rPr>
      </w:pPr>
      <w:r w:rsidRPr="0070550C">
        <w:rPr>
          <w:b/>
        </w:rPr>
        <w:t xml:space="preserve">Расписание занятий </w:t>
      </w:r>
    </w:p>
    <w:p w:rsidR="0070550C" w:rsidRPr="0070550C" w:rsidRDefault="0070550C" w:rsidP="0070550C">
      <w:pPr>
        <w:jc w:val="center"/>
        <w:rPr>
          <w:b/>
        </w:rPr>
      </w:pPr>
      <w:r w:rsidRPr="0070550C">
        <w:rPr>
          <w:b/>
        </w:rPr>
        <w:t>44.06.01- Образование и педагогические науки</w:t>
      </w:r>
    </w:p>
    <w:p w:rsidR="0070550C" w:rsidRDefault="0070550C" w:rsidP="0070550C">
      <w:pPr>
        <w:jc w:val="right"/>
      </w:pPr>
    </w:p>
    <w:p w:rsidR="0070550C" w:rsidRDefault="0070550C" w:rsidP="0070550C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2"/>
        <w:gridCol w:w="2058"/>
        <w:gridCol w:w="2098"/>
        <w:gridCol w:w="2089"/>
        <w:gridCol w:w="2072"/>
        <w:gridCol w:w="2098"/>
        <w:gridCol w:w="2083"/>
      </w:tblGrid>
      <w:tr w:rsidR="0070550C" w:rsidTr="0070550C">
        <w:tc>
          <w:tcPr>
            <w:tcW w:w="2112" w:type="dxa"/>
          </w:tcPr>
          <w:p w:rsidR="0070550C" w:rsidRPr="001E7284" w:rsidRDefault="0070550C" w:rsidP="0070550C">
            <w:r w:rsidRPr="001E7284">
              <w:t>время</w:t>
            </w:r>
          </w:p>
        </w:tc>
        <w:tc>
          <w:tcPr>
            <w:tcW w:w="2112" w:type="dxa"/>
          </w:tcPr>
          <w:p w:rsidR="0070550C" w:rsidRPr="001E7284" w:rsidRDefault="0070550C" w:rsidP="0070550C">
            <w:r w:rsidRPr="001E7284">
              <w:t>часы</w:t>
            </w:r>
          </w:p>
        </w:tc>
        <w:tc>
          <w:tcPr>
            <w:tcW w:w="2112" w:type="dxa"/>
          </w:tcPr>
          <w:p w:rsidR="0070550C" w:rsidRPr="001E7284" w:rsidRDefault="0070550C" w:rsidP="0070550C">
            <w:r w:rsidRPr="001E7284">
              <w:t>Преподаватель</w:t>
            </w:r>
          </w:p>
        </w:tc>
        <w:tc>
          <w:tcPr>
            <w:tcW w:w="2112" w:type="dxa"/>
          </w:tcPr>
          <w:p w:rsidR="0070550C" w:rsidRPr="001E7284" w:rsidRDefault="0070550C" w:rsidP="0070550C">
            <w:r w:rsidRPr="001E7284">
              <w:t>Аудитория</w:t>
            </w:r>
          </w:p>
        </w:tc>
        <w:tc>
          <w:tcPr>
            <w:tcW w:w="2112" w:type="dxa"/>
          </w:tcPr>
          <w:p w:rsidR="0070550C" w:rsidRPr="001E7284" w:rsidRDefault="0070550C" w:rsidP="0070550C">
            <w:r w:rsidRPr="001E7284">
              <w:t>Семестр</w:t>
            </w:r>
          </w:p>
        </w:tc>
        <w:tc>
          <w:tcPr>
            <w:tcW w:w="2113" w:type="dxa"/>
          </w:tcPr>
          <w:p w:rsidR="0070550C" w:rsidRPr="001E7284" w:rsidRDefault="0070550C" w:rsidP="0070550C">
            <w:r w:rsidRPr="001E7284">
              <w:t>Наименование дисциплины</w:t>
            </w:r>
          </w:p>
        </w:tc>
        <w:tc>
          <w:tcPr>
            <w:tcW w:w="2113" w:type="dxa"/>
          </w:tcPr>
          <w:p w:rsidR="0070550C" w:rsidRDefault="0070550C" w:rsidP="0070550C">
            <w:r w:rsidRPr="001E7284">
              <w:t>Кол-во лекций/час</w:t>
            </w:r>
          </w:p>
        </w:tc>
      </w:tr>
      <w:tr w:rsidR="0070550C" w:rsidTr="007934F5">
        <w:tc>
          <w:tcPr>
            <w:tcW w:w="14786" w:type="dxa"/>
            <w:gridSpan w:val="7"/>
          </w:tcPr>
          <w:p w:rsidR="0070550C" w:rsidRPr="0070550C" w:rsidRDefault="0070550C" w:rsidP="0070550C">
            <w:pPr>
              <w:jc w:val="center"/>
              <w:rPr>
                <w:b/>
              </w:rPr>
            </w:pPr>
            <w:r w:rsidRPr="0070550C">
              <w:rPr>
                <w:b/>
              </w:rPr>
              <w:t>Понедельник</w:t>
            </w:r>
          </w:p>
        </w:tc>
      </w:tr>
      <w:tr w:rsidR="0070550C" w:rsidTr="0070550C">
        <w:tc>
          <w:tcPr>
            <w:tcW w:w="2112" w:type="dxa"/>
          </w:tcPr>
          <w:p w:rsidR="0070550C" w:rsidRPr="00DB1B64" w:rsidRDefault="00F24642" w:rsidP="0070550C">
            <w:r>
              <w:rPr>
                <w:sz w:val="22"/>
                <w:szCs w:val="22"/>
              </w:rPr>
              <w:t>17.45-20.30</w:t>
            </w:r>
          </w:p>
        </w:tc>
        <w:tc>
          <w:tcPr>
            <w:tcW w:w="2112" w:type="dxa"/>
          </w:tcPr>
          <w:p w:rsidR="0070550C" w:rsidRPr="00DB1B64" w:rsidRDefault="0070550C" w:rsidP="0070550C">
            <w:r w:rsidRPr="00DB1B64">
              <w:t>2</w:t>
            </w:r>
          </w:p>
        </w:tc>
        <w:tc>
          <w:tcPr>
            <w:tcW w:w="2112" w:type="dxa"/>
          </w:tcPr>
          <w:p w:rsidR="0070550C" w:rsidRPr="00DB1B64" w:rsidRDefault="0070550C" w:rsidP="0070550C">
            <w:r w:rsidRPr="00DB1B64">
              <w:t>Кирилов В.А.</w:t>
            </w:r>
          </w:p>
        </w:tc>
        <w:tc>
          <w:tcPr>
            <w:tcW w:w="2112" w:type="dxa"/>
          </w:tcPr>
          <w:p w:rsidR="0070550C" w:rsidRPr="00DB1B64" w:rsidRDefault="0070550C" w:rsidP="0070550C">
            <w:r w:rsidRPr="00DB1B64">
              <w:t xml:space="preserve"> Нагибина 13,а.301</w:t>
            </w:r>
          </w:p>
        </w:tc>
        <w:tc>
          <w:tcPr>
            <w:tcW w:w="2112" w:type="dxa"/>
          </w:tcPr>
          <w:p w:rsidR="0070550C" w:rsidRPr="00DB1B64" w:rsidRDefault="0070550C" w:rsidP="0070550C">
            <w:r w:rsidRPr="00DB1B64">
              <w:t>1</w:t>
            </w:r>
            <w:r w:rsidR="00EC5056">
              <w:t>,2</w:t>
            </w:r>
          </w:p>
        </w:tc>
        <w:tc>
          <w:tcPr>
            <w:tcW w:w="2113" w:type="dxa"/>
          </w:tcPr>
          <w:p w:rsidR="0070550C" w:rsidRPr="00DB1B64" w:rsidRDefault="0070550C" w:rsidP="0070550C">
            <w:r w:rsidRPr="00DB1B64">
              <w:t>Философия науки (семинарские занятия)</w:t>
            </w:r>
          </w:p>
        </w:tc>
        <w:tc>
          <w:tcPr>
            <w:tcW w:w="2113" w:type="dxa"/>
          </w:tcPr>
          <w:p w:rsidR="0070550C" w:rsidRDefault="00F24642" w:rsidP="0070550C">
            <w:r>
              <w:t>84</w:t>
            </w:r>
          </w:p>
        </w:tc>
      </w:tr>
      <w:tr w:rsidR="00DA5EE2" w:rsidTr="00F132B1">
        <w:tc>
          <w:tcPr>
            <w:tcW w:w="14786" w:type="dxa"/>
            <w:gridSpan w:val="7"/>
          </w:tcPr>
          <w:p w:rsidR="00DA5EE2" w:rsidRPr="00DA5EE2" w:rsidRDefault="00DA5EE2" w:rsidP="00DA5EE2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</w:tr>
      <w:tr w:rsidR="00DA5EE2" w:rsidTr="0070550C">
        <w:tc>
          <w:tcPr>
            <w:tcW w:w="2112" w:type="dxa"/>
          </w:tcPr>
          <w:p w:rsidR="00DA5EE2" w:rsidRPr="00DB1B64" w:rsidRDefault="00DA5EE2" w:rsidP="0070550C">
            <w:r>
              <w:t>17.25-19.00</w:t>
            </w:r>
          </w:p>
        </w:tc>
        <w:tc>
          <w:tcPr>
            <w:tcW w:w="2112" w:type="dxa"/>
          </w:tcPr>
          <w:p w:rsidR="00DA5EE2" w:rsidRPr="00DB1B64" w:rsidRDefault="00DA5EE2" w:rsidP="0070550C">
            <w:r>
              <w:t>2</w:t>
            </w:r>
          </w:p>
        </w:tc>
        <w:tc>
          <w:tcPr>
            <w:tcW w:w="2112" w:type="dxa"/>
          </w:tcPr>
          <w:p w:rsidR="00DA5EE2" w:rsidRPr="00DB1B64" w:rsidRDefault="00DA5EE2" w:rsidP="0070550C">
            <w:r>
              <w:t>Петренко М.А.</w:t>
            </w:r>
          </w:p>
        </w:tc>
        <w:tc>
          <w:tcPr>
            <w:tcW w:w="2112" w:type="dxa"/>
          </w:tcPr>
          <w:p w:rsidR="00DA5EE2" w:rsidRPr="00DB1B64" w:rsidRDefault="00DA5EE2" w:rsidP="0070550C">
            <w:r>
              <w:t>Нагибина 13, а. 328</w:t>
            </w:r>
          </w:p>
        </w:tc>
        <w:tc>
          <w:tcPr>
            <w:tcW w:w="2112" w:type="dxa"/>
          </w:tcPr>
          <w:p w:rsidR="00DA5EE2" w:rsidRPr="00DB1B64" w:rsidRDefault="00DA5EE2" w:rsidP="0070550C">
            <w:r>
              <w:t>1</w:t>
            </w:r>
          </w:p>
        </w:tc>
        <w:tc>
          <w:tcPr>
            <w:tcW w:w="2113" w:type="dxa"/>
          </w:tcPr>
          <w:p w:rsidR="00DA5EE2" w:rsidRPr="00DB1B64" w:rsidRDefault="00DA5EE2" w:rsidP="0070550C">
            <w:r>
              <w:t>История науки</w:t>
            </w:r>
          </w:p>
        </w:tc>
        <w:tc>
          <w:tcPr>
            <w:tcW w:w="2113" w:type="dxa"/>
          </w:tcPr>
          <w:p w:rsidR="00DA5EE2" w:rsidRPr="00DB1B64" w:rsidRDefault="00FD388E" w:rsidP="0070550C">
            <w:r>
              <w:t>32</w:t>
            </w:r>
          </w:p>
        </w:tc>
      </w:tr>
      <w:tr w:rsidR="0070550C" w:rsidTr="00AB5D02">
        <w:tc>
          <w:tcPr>
            <w:tcW w:w="14786" w:type="dxa"/>
            <w:gridSpan w:val="7"/>
          </w:tcPr>
          <w:p w:rsidR="0070550C" w:rsidRPr="0070550C" w:rsidRDefault="0070550C" w:rsidP="0070550C">
            <w:pPr>
              <w:jc w:val="center"/>
              <w:rPr>
                <w:b/>
              </w:rPr>
            </w:pPr>
            <w:r w:rsidRPr="0070550C">
              <w:rPr>
                <w:b/>
              </w:rPr>
              <w:t>Четверг</w:t>
            </w:r>
          </w:p>
        </w:tc>
      </w:tr>
      <w:tr w:rsidR="0070550C" w:rsidTr="0070550C">
        <w:tc>
          <w:tcPr>
            <w:tcW w:w="2112" w:type="dxa"/>
          </w:tcPr>
          <w:p w:rsidR="0070550C" w:rsidRPr="00954C8E" w:rsidRDefault="0070550C" w:rsidP="0070550C">
            <w:r w:rsidRPr="00954C8E">
              <w:t>15.50-19.15</w:t>
            </w:r>
          </w:p>
        </w:tc>
        <w:tc>
          <w:tcPr>
            <w:tcW w:w="2112" w:type="dxa"/>
          </w:tcPr>
          <w:p w:rsidR="0070550C" w:rsidRPr="00954C8E" w:rsidRDefault="0070550C" w:rsidP="0070550C">
            <w:r w:rsidRPr="00954C8E">
              <w:t>4</w:t>
            </w:r>
          </w:p>
        </w:tc>
        <w:tc>
          <w:tcPr>
            <w:tcW w:w="2112" w:type="dxa"/>
          </w:tcPr>
          <w:p w:rsidR="0070550C" w:rsidRPr="00954C8E" w:rsidRDefault="0070550C" w:rsidP="0070550C">
            <w:proofErr w:type="spellStart"/>
            <w:r w:rsidRPr="00954C8E">
              <w:t>Боева-Омелечко</w:t>
            </w:r>
            <w:proofErr w:type="spellEnd"/>
            <w:r w:rsidRPr="00954C8E">
              <w:t xml:space="preserve"> Н.Б.</w:t>
            </w:r>
          </w:p>
        </w:tc>
        <w:tc>
          <w:tcPr>
            <w:tcW w:w="2112" w:type="dxa"/>
          </w:tcPr>
          <w:p w:rsidR="0070550C" w:rsidRPr="00954C8E" w:rsidRDefault="0070550C" w:rsidP="0070550C">
            <w:r w:rsidRPr="00954C8E">
              <w:t>Б.</w:t>
            </w:r>
            <w:r w:rsidR="00EC5056">
              <w:t xml:space="preserve"> </w:t>
            </w:r>
            <w:r w:rsidRPr="00954C8E">
              <w:t>Садовая 33., а.406</w:t>
            </w:r>
          </w:p>
        </w:tc>
        <w:tc>
          <w:tcPr>
            <w:tcW w:w="2112" w:type="dxa"/>
          </w:tcPr>
          <w:p w:rsidR="0070550C" w:rsidRPr="00954C8E" w:rsidRDefault="0070550C" w:rsidP="0070550C">
            <w:r w:rsidRPr="00954C8E">
              <w:t>1,2</w:t>
            </w:r>
          </w:p>
        </w:tc>
        <w:tc>
          <w:tcPr>
            <w:tcW w:w="2113" w:type="dxa"/>
          </w:tcPr>
          <w:p w:rsidR="0070550C" w:rsidRPr="00954C8E" w:rsidRDefault="0070550C" w:rsidP="00DA5EE2">
            <w:r>
              <w:t>Английский язык</w:t>
            </w:r>
            <w:r w:rsidRPr="00954C8E">
              <w:t xml:space="preserve"> 1 группа</w:t>
            </w:r>
            <w:r>
              <w:t xml:space="preserve"> </w:t>
            </w:r>
          </w:p>
        </w:tc>
        <w:tc>
          <w:tcPr>
            <w:tcW w:w="2113" w:type="dxa"/>
          </w:tcPr>
          <w:p w:rsidR="0070550C" w:rsidRDefault="00FD388E" w:rsidP="0070550C">
            <w:r>
              <w:t>100</w:t>
            </w:r>
          </w:p>
        </w:tc>
      </w:tr>
      <w:tr w:rsidR="0070550C" w:rsidTr="00AC7F6C">
        <w:tc>
          <w:tcPr>
            <w:tcW w:w="14786" w:type="dxa"/>
            <w:gridSpan w:val="7"/>
          </w:tcPr>
          <w:p w:rsidR="0070550C" w:rsidRPr="0070550C" w:rsidRDefault="0070550C" w:rsidP="0070550C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70550C" w:rsidTr="0070550C">
        <w:tc>
          <w:tcPr>
            <w:tcW w:w="2112" w:type="dxa"/>
          </w:tcPr>
          <w:p w:rsidR="0070550C" w:rsidRPr="007A5877" w:rsidRDefault="0070550C" w:rsidP="0070550C">
            <w:r w:rsidRPr="007A5877">
              <w:t>12.00-15.20</w:t>
            </w:r>
          </w:p>
        </w:tc>
        <w:tc>
          <w:tcPr>
            <w:tcW w:w="2112" w:type="dxa"/>
          </w:tcPr>
          <w:p w:rsidR="0070550C" w:rsidRPr="007A5877" w:rsidRDefault="0070550C" w:rsidP="0070550C">
            <w:r w:rsidRPr="007A5877">
              <w:t>4</w:t>
            </w:r>
          </w:p>
        </w:tc>
        <w:tc>
          <w:tcPr>
            <w:tcW w:w="2112" w:type="dxa"/>
          </w:tcPr>
          <w:p w:rsidR="0070550C" w:rsidRPr="007A5877" w:rsidRDefault="0070550C" w:rsidP="0070550C">
            <w:r w:rsidRPr="007A5877">
              <w:t>Николаева А.В.</w:t>
            </w:r>
          </w:p>
        </w:tc>
        <w:tc>
          <w:tcPr>
            <w:tcW w:w="2112" w:type="dxa"/>
          </w:tcPr>
          <w:p w:rsidR="0070550C" w:rsidRPr="007A5877" w:rsidRDefault="0070550C" w:rsidP="0070550C">
            <w:proofErr w:type="spellStart"/>
            <w:r w:rsidRPr="007A5877">
              <w:t>Б.Садовая</w:t>
            </w:r>
            <w:proofErr w:type="spellEnd"/>
            <w:r w:rsidRPr="007A5877">
              <w:t xml:space="preserve"> 33., а. 406</w:t>
            </w:r>
          </w:p>
        </w:tc>
        <w:tc>
          <w:tcPr>
            <w:tcW w:w="2112" w:type="dxa"/>
          </w:tcPr>
          <w:p w:rsidR="0070550C" w:rsidRPr="007A5877" w:rsidRDefault="0070550C" w:rsidP="0070550C">
            <w:r w:rsidRPr="007A5877">
              <w:t>1,2</w:t>
            </w:r>
          </w:p>
        </w:tc>
        <w:tc>
          <w:tcPr>
            <w:tcW w:w="2113" w:type="dxa"/>
          </w:tcPr>
          <w:p w:rsidR="0070550C" w:rsidRPr="007A5877" w:rsidRDefault="0070550C" w:rsidP="00DA5EE2">
            <w:r w:rsidRPr="007A5877">
              <w:t>Иностранный язык (Английский язык) 2 группа</w:t>
            </w:r>
          </w:p>
        </w:tc>
        <w:tc>
          <w:tcPr>
            <w:tcW w:w="2113" w:type="dxa"/>
          </w:tcPr>
          <w:p w:rsidR="0070550C" w:rsidRDefault="00FD388E" w:rsidP="0070550C">
            <w:r>
              <w:t>100</w:t>
            </w:r>
          </w:p>
        </w:tc>
      </w:tr>
      <w:tr w:rsidR="0070550C" w:rsidTr="0070550C">
        <w:tc>
          <w:tcPr>
            <w:tcW w:w="2112" w:type="dxa"/>
          </w:tcPr>
          <w:p w:rsidR="0070550C" w:rsidRPr="00D26C20" w:rsidRDefault="0070550C" w:rsidP="00FD388E">
            <w:r w:rsidRPr="00D26C20">
              <w:t>17.00 -</w:t>
            </w:r>
            <w:r w:rsidR="00FD388E">
              <w:t>20</w:t>
            </w:r>
            <w:r w:rsidRPr="00D26C20">
              <w:t>.</w:t>
            </w:r>
            <w:r w:rsidR="00FD388E">
              <w:t>0</w:t>
            </w:r>
            <w:r w:rsidRPr="00D26C20">
              <w:t>0</w:t>
            </w:r>
          </w:p>
        </w:tc>
        <w:tc>
          <w:tcPr>
            <w:tcW w:w="2112" w:type="dxa"/>
          </w:tcPr>
          <w:p w:rsidR="0070550C" w:rsidRPr="00D26C20" w:rsidRDefault="0070550C" w:rsidP="0070550C">
            <w:r w:rsidRPr="00D26C20">
              <w:t>4</w:t>
            </w:r>
          </w:p>
        </w:tc>
        <w:tc>
          <w:tcPr>
            <w:tcW w:w="2112" w:type="dxa"/>
          </w:tcPr>
          <w:p w:rsidR="0070550C" w:rsidRPr="00D26C20" w:rsidRDefault="0070550C" w:rsidP="0070550C">
            <w:r w:rsidRPr="00D26C20">
              <w:t>Кирилов В.А.</w:t>
            </w:r>
          </w:p>
        </w:tc>
        <w:tc>
          <w:tcPr>
            <w:tcW w:w="2112" w:type="dxa"/>
          </w:tcPr>
          <w:p w:rsidR="0070550C" w:rsidRPr="00D26C20" w:rsidRDefault="0070550C" w:rsidP="0070550C">
            <w:r w:rsidRPr="00D26C20">
              <w:t>Пушкинская 160, актовый зал</w:t>
            </w:r>
          </w:p>
        </w:tc>
        <w:tc>
          <w:tcPr>
            <w:tcW w:w="2112" w:type="dxa"/>
          </w:tcPr>
          <w:p w:rsidR="0070550C" w:rsidRPr="00D26C20" w:rsidRDefault="0070550C" w:rsidP="0070550C">
            <w:r w:rsidRPr="00D26C20">
              <w:t>1,2</w:t>
            </w:r>
          </w:p>
        </w:tc>
        <w:tc>
          <w:tcPr>
            <w:tcW w:w="2113" w:type="dxa"/>
          </w:tcPr>
          <w:p w:rsidR="0070550C" w:rsidRPr="00D26C20" w:rsidRDefault="0070550C" w:rsidP="0070550C">
            <w:r w:rsidRPr="00D26C20">
              <w:t>Философия (лекция)</w:t>
            </w:r>
          </w:p>
        </w:tc>
        <w:tc>
          <w:tcPr>
            <w:tcW w:w="2113" w:type="dxa"/>
          </w:tcPr>
          <w:p w:rsidR="0070550C" w:rsidRDefault="00FD388E" w:rsidP="0070550C">
            <w:r>
              <w:t>130</w:t>
            </w:r>
          </w:p>
        </w:tc>
      </w:tr>
      <w:tr w:rsidR="00FD388E" w:rsidTr="00646FA6">
        <w:tc>
          <w:tcPr>
            <w:tcW w:w="14786" w:type="dxa"/>
            <w:gridSpan w:val="7"/>
          </w:tcPr>
          <w:p w:rsidR="00FD388E" w:rsidRPr="00FD388E" w:rsidRDefault="00FD388E" w:rsidP="00FD388E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FD388E">
              <w:rPr>
                <w:b/>
              </w:rPr>
              <w:t>уббота</w:t>
            </w:r>
          </w:p>
        </w:tc>
      </w:tr>
      <w:tr w:rsidR="00FD388E" w:rsidTr="0070550C">
        <w:tc>
          <w:tcPr>
            <w:tcW w:w="2112" w:type="dxa"/>
          </w:tcPr>
          <w:p w:rsidR="00FD388E" w:rsidRDefault="00FD388E" w:rsidP="00FD388E">
            <w:r>
              <w:t>9.00-12.00</w:t>
            </w:r>
          </w:p>
        </w:tc>
        <w:tc>
          <w:tcPr>
            <w:tcW w:w="2112" w:type="dxa"/>
          </w:tcPr>
          <w:p w:rsidR="00FD388E" w:rsidRDefault="00FD388E" w:rsidP="0070550C">
            <w:pPr>
              <w:jc w:val="right"/>
            </w:pPr>
          </w:p>
        </w:tc>
        <w:tc>
          <w:tcPr>
            <w:tcW w:w="2112" w:type="dxa"/>
          </w:tcPr>
          <w:p w:rsidR="00FD388E" w:rsidRDefault="00FD388E" w:rsidP="00FD388E">
            <w:r>
              <w:t>Коляда Н.А.</w:t>
            </w:r>
          </w:p>
        </w:tc>
        <w:tc>
          <w:tcPr>
            <w:tcW w:w="2112" w:type="dxa"/>
          </w:tcPr>
          <w:p w:rsidR="00FD388E" w:rsidRDefault="00FD388E" w:rsidP="0070550C">
            <w:pPr>
              <w:jc w:val="right"/>
            </w:pPr>
            <w:r>
              <w:t>Нагибина 13., а 525</w:t>
            </w:r>
          </w:p>
        </w:tc>
        <w:tc>
          <w:tcPr>
            <w:tcW w:w="2112" w:type="dxa"/>
          </w:tcPr>
          <w:p w:rsidR="00FD388E" w:rsidRDefault="00FD388E" w:rsidP="00FD388E">
            <w:r>
              <w:t>1,2</w:t>
            </w:r>
          </w:p>
        </w:tc>
        <w:tc>
          <w:tcPr>
            <w:tcW w:w="2113" w:type="dxa"/>
          </w:tcPr>
          <w:p w:rsidR="00FD388E" w:rsidRDefault="00FD388E" w:rsidP="00FD388E">
            <w:pPr>
              <w:jc w:val="center"/>
            </w:pPr>
            <w:r>
              <w:t>Немецкий язык</w:t>
            </w:r>
          </w:p>
        </w:tc>
        <w:tc>
          <w:tcPr>
            <w:tcW w:w="2113" w:type="dxa"/>
          </w:tcPr>
          <w:p w:rsidR="00FD388E" w:rsidRDefault="00FD388E" w:rsidP="00FD388E">
            <w:r>
              <w:t>100</w:t>
            </w:r>
          </w:p>
        </w:tc>
      </w:tr>
    </w:tbl>
    <w:p w:rsidR="00DA27EA" w:rsidRPr="008C7195" w:rsidRDefault="00DA27EA" w:rsidP="00FD388E">
      <w:pPr>
        <w:jc w:val="center"/>
        <w:rPr>
          <w:b/>
        </w:rPr>
      </w:pPr>
    </w:p>
    <w:sectPr w:rsidR="00DA27EA" w:rsidRPr="008C7195" w:rsidSect="008E2D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FC"/>
    <w:rsid w:val="000813B9"/>
    <w:rsid w:val="00084CAF"/>
    <w:rsid w:val="000A1A7C"/>
    <w:rsid w:val="0013596C"/>
    <w:rsid w:val="002821ED"/>
    <w:rsid w:val="00284F10"/>
    <w:rsid w:val="00297E27"/>
    <w:rsid w:val="003B0C1A"/>
    <w:rsid w:val="004550BF"/>
    <w:rsid w:val="005A68F1"/>
    <w:rsid w:val="005E77BD"/>
    <w:rsid w:val="0067176D"/>
    <w:rsid w:val="0070550C"/>
    <w:rsid w:val="00773C42"/>
    <w:rsid w:val="007A34B7"/>
    <w:rsid w:val="007A5D10"/>
    <w:rsid w:val="0083433C"/>
    <w:rsid w:val="008717CA"/>
    <w:rsid w:val="00885F21"/>
    <w:rsid w:val="008C5593"/>
    <w:rsid w:val="008C7195"/>
    <w:rsid w:val="008E2DFC"/>
    <w:rsid w:val="0093003C"/>
    <w:rsid w:val="00952A85"/>
    <w:rsid w:val="00971082"/>
    <w:rsid w:val="009D62A2"/>
    <w:rsid w:val="00A406EE"/>
    <w:rsid w:val="00A82DF8"/>
    <w:rsid w:val="00A96FCB"/>
    <w:rsid w:val="00C0129C"/>
    <w:rsid w:val="00C13C8B"/>
    <w:rsid w:val="00C154CD"/>
    <w:rsid w:val="00CB2833"/>
    <w:rsid w:val="00D34D98"/>
    <w:rsid w:val="00DA27EA"/>
    <w:rsid w:val="00DA5EE2"/>
    <w:rsid w:val="00EC5056"/>
    <w:rsid w:val="00F158FA"/>
    <w:rsid w:val="00F24642"/>
    <w:rsid w:val="00F66313"/>
    <w:rsid w:val="00F7761D"/>
    <w:rsid w:val="00FD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DD22"/>
  <w15:docId w15:val="{CC0E37E0-9C60-498D-A879-D5643D54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D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0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77C0-55F3-4396-A7BC-E0B39F0E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ышлюк Ирина Станиславовна</cp:lastModifiedBy>
  <cp:revision>3</cp:revision>
  <dcterms:created xsi:type="dcterms:W3CDTF">2016-10-05T13:40:00Z</dcterms:created>
  <dcterms:modified xsi:type="dcterms:W3CDTF">2016-10-05T14:30:00Z</dcterms:modified>
</cp:coreProperties>
</file>